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093" w:rsidRDefault="00265093" w:rsidP="007B0307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22"/>
          <w:szCs w:val="24"/>
        </w:rPr>
      </w:pPr>
    </w:p>
    <w:p w:rsidR="005E345E" w:rsidRDefault="005E345E" w:rsidP="007B0307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22"/>
          <w:szCs w:val="24"/>
        </w:rPr>
      </w:pPr>
    </w:p>
    <w:p w:rsidR="00D94CEA" w:rsidRPr="00C97848" w:rsidRDefault="00D94CEA" w:rsidP="007B0307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sz w:val="22"/>
          <w:szCs w:val="24"/>
        </w:rPr>
      </w:pPr>
      <w:r w:rsidRPr="00C97848">
        <w:rPr>
          <w:b/>
          <w:sz w:val="22"/>
          <w:szCs w:val="24"/>
        </w:rPr>
        <w:t xml:space="preserve">Отчет о финансовом обеспечении муниципальной программы сельского поселения </w:t>
      </w:r>
      <w:proofErr w:type="spellStart"/>
      <w:r w:rsidRPr="00C97848">
        <w:rPr>
          <w:b/>
          <w:sz w:val="22"/>
          <w:szCs w:val="24"/>
        </w:rPr>
        <w:t>Новочеркутинский</w:t>
      </w:r>
      <w:proofErr w:type="spellEnd"/>
      <w:r w:rsidRPr="00C97848">
        <w:rPr>
          <w:b/>
          <w:sz w:val="22"/>
          <w:szCs w:val="24"/>
        </w:rPr>
        <w:t xml:space="preserve"> сельсовет</w:t>
      </w:r>
    </w:p>
    <w:p w:rsidR="00D94CEA" w:rsidRPr="00C97848" w:rsidRDefault="00D94CEA" w:rsidP="00D94CEA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2"/>
          <w:szCs w:val="24"/>
        </w:rPr>
      </w:pPr>
      <w:r w:rsidRPr="00C97848">
        <w:rPr>
          <w:b/>
          <w:sz w:val="22"/>
          <w:szCs w:val="24"/>
        </w:rPr>
        <w:t xml:space="preserve">«Устойчивое развитие территории сельского поселения </w:t>
      </w:r>
      <w:proofErr w:type="spellStart"/>
      <w:r w:rsidRPr="00C97848">
        <w:rPr>
          <w:b/>
          <w:sz w:val="22"/>
          <w:szCs w:val="24"/>
        </w:rPr>
        <w:t>Новочеркутинский</w:t>
      </w:r>
      <w:proofErr w:type="spellEnd"/>
      <w:r w:rsidRPr="00C97848">
        <w:rPr>
          <w:b/>
          <w:sz w:val="22"/>
          <w:szCs w:val="24"/>
        </w:rPr>
        <w:t xml:space="preserve"> сельсовет на 2019-202</w:t>
      </w:r>
      <w:r w:rsidR="005E345E">
        <w:rPr>
          <w:b/>
          <w:sz w:val="22"/>
          <w:szCs w:val="24"/>
        </w:rPr>
        <w:t>6</w:t>
      </w:r>
      <w:r w:rsidRPr="00C97848">
        <w:rPr>
          <w:b/>
          <w:sz w:val="22"/>
          <w:szCs w:val="24"/>
        </w:rPr>
        <w:t xml:space="preserve"> годы»</w:t>
      </w:r>
    </w:p>
    <w:p w:rsidR="00D94CEA" w:rsidRPr="00C97848" w:rsidRDefault="00D94CEA" w:rsidP="00D94CEA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2"/>
          <w:szCs w:val="24"/>
        </w:rPr>
      </w:pPr>
      <w:r w:rsidRPr="00C97848">
        <w:rPr>
          <w:sz w:val="22"/>
          <w:szCs w:val="24"/>
        </w:rPr>
        <w:t xml:space="preserve"> </w:t>
      </w:r>
      <w:r w:rsidRPr="00C97848">
        <w:rPr>
          <w:b/>
          <w:sz w:val="22"/>
          <w:szCs w:val="24"/>
        </w:rPr>
        <w:t>за счет средств иных источников</w:t>
      </w:r>
    </w:p>
    <w:p w:rsidR="00D94CEA" w:rsidRDefault="00D94CEA" w:rsidP="007B0307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2"/>
          <w:szCs w:val="24"/>
        </w:rPr>
      </w:pPr>
      <w:r w:rsidRPr="00C97848">
        <w:rPr>
          <w:b/>
          <w:sz w:val="22"/>
          <w:szCs w:val="24"/>
        </w:rPr>
        <w:t xml:space="preserve">на 01 </w:t>
      </w:r>
      <w:r w:rsidR="005E345E">
        <w:rPr>
          <w:b/>
          <w:sz w:val="22"/>
          <w:szCs w:val="24"/>
        </w:rPr>
        <w:t>января</w:t>
      </w:r>
      <w:r w:rsidR="00291E68">
        <w:rPr>
          <w:b/>
          <w:sz w:val="22"/>
          <w:szCs w:val="24"/>
        </w:rPr>
        <w:t xml:space="preserve"> </w:t>
      </w:r>
      <w:r w:rsidRPr="00C97848">
        <w:rPr>
          <w:b/>
          <w:sz w:val="22"/>
          <w:szCs w:val="24"/>
        </w:rPr>
        <w:t>202</w:t>
      </w:r>
      <w:r w:rsidR="005E345E">
        <w:rPr>
          <w:b/>
          <w:sz w:val="22"/>
          <w:szCs w:val="24"/>
        </w:rPr>
        <w:t>4</w:t>
      </w:r>
      <w:r w:rsidRPr="00C97848">
        <w:rPr>
          <w:b/>
          <w:sz w:val="22"/>
          <w:szCs w:val="24"/>
        </w:rPr>
        <w:t xml:space="preserve"> года</w:t>
      </w:r>
    </w:p>
    <w:p w:rsidR="005E345E" w:rsidRDefault="005E345E" w:rsidP="007B0307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2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3"/>
        <w:gridCol w:w="4083"/>
        <w:gridCol w:w="6020"/>
        <w:gridCol w:w="1371"/>
        <w:gridCol w:w="1371"/>
        <w:gridCol w:w="1321"/>
      </w:tblGrid>
      <w:tr w:rsidR="00D94CEA" w:rsidRPr="00A177FD" w:rsidTr="005E345E"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5E" w:rsidRDefault="005E345E" w:rsidP="0063546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</w:p>
          <w:p w:rsidR="00D94CEA" w:rsidRPr="00A177FD" w:rsidRDefault="00D94CEA" w:rsidP="0063546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A177FD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A177FD">
              <w:rPr>
                <w:sz w:val="22"/>
                <w:szCs w:val="22"/>
              </w:rPr>
              <w:t>/</w:t>
            </w:r>
            <w:proofErr w:type="spellStart"/>
            <w:r w:rsidRPr="00A177FD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EA" w:rsidRPr="00A177FD" w:rsidRDefault="00D94CEA" w:rsidP="0063546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Наименование подпрограмм, основных мероприятий</w:t>
            </w:r>
          </w:p>
        </w:tc>
        <w:tc>
          <w:tcPr>
            <w:tcW w:w="6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CEA" w:rsidRPr="00A177FD" w:rsidRDefault="00D94CEA" w:rsidP="0063546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Источники ресурсного обеспечения</w:t>
            </w:r>
          </w:p>
        </w:tc>
        <w:tc>
          <w:tcPr>
            <w:tcW w:w="4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20" w:rsidRDefault="00D94CEA" w:rsidP="000E652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Расходы</w:t>
            </w:r>
            <w:r w:rsidR="008F26FB">
              <w:rPr>
                <w:sz w:val="22"/>
                <w:szCs w:val="22"/>
              </w:rPr>
              <w:t xml:space="preserve"> отчетного периода (</w:t>
            </w:r>
            <w:r w:rsidR="005E345E">
              <w:rPr>
                <w:sz w:val="22"/>
                <w:szCs w:val="22"/>
              </w:rPr>
              <w:t>12</w:t>
            </w:r>
            <w:r w:rsidR="00C34C08">
              <w:rPr>
                <w:sz w:val="22"/>
                <w:szCs w:val="22"/>
              </w:rPr>
              <w:t xml:space="preserve"> месяцев</w:t>
            </w:r>
            <w:r w:rsidR="008F26FB">
              <w:rPr>
                <w:sz w:val="22"/>
                <w:szCs w:val="22"/>
              </w:rPr>
              <w:t>)</w:t>
            </w:r>
          </w:p>
          <w:p w:rsidR="00D94CEA" w:rsidRPr="00A177FD" w:rsidRDefault="00D94CEA" w:rsidP="000E652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 xml:space="preserve"> </w:t>
            </w:r>
            <w:r w:rsidRPr="00A177FD">
              <w:rPr>
                <w:sz w:val="22"/>
                <w:szCs w:val="22"/>
              </w:rPr>
              <w:t>руб.)</w:t>
            </w:r>
          </w:p>
        </w:tc>
      </w:tr>
      <w:tr w:rsidR="008F26FB" w:rsidRPr="00A177FD" w:rsidTr="005E345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6FB" w:rsidRPr="00A177FD" w:rsidRDefault="008F26FB" w:rsidP="00635460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6FB" w:rsidRPr="00A177FD" w:rsidRDefault="008F26FB" w:rsidP="00635460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6FB" w:rsidRPr="00A177FD" w:rsidRDefault="008F26FB" w:rsidP="00635460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6FB" w:rsidRPr="00A177FD" w:rsidRDefault="008F26FB" w:rsidP="0063546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овой план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6FB" w:rsidRPr="00A177FD" w:rsidRDefault="008F26FB" w:rsidP="0063546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FB" w:rsidRPr="00A177FD" w:rsidRDefault="008F26FB" w:rsidP="008F26FB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 исполнения</w:t>
            </w:r>
          </w:p>
        </w:tc>
      </w:tr>
      <w:tr w:rsidR="008F26FB" w:rsidRPr="00A177FD" w:rsidTr="005E345E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6FB" w:rsidRPr="00A177FD" w:rsidRDefault="008F26FB" w:rsidP="0063546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1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6FB" w:rsidRPr="00A177FD" w:rsidRDefault="008F26FB" w:rsidP="0063546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2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6FB" w:rsidRPr="00A177FD" w:rsidRDefault="008F26FB" w:rsidP="0063546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6FB" w:rsidRPr="00A177FD" w:rsidRDefault="008F26FB" w:rsidP="0063546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6FB" w:rsidRPr="00A177FD" w:rsidRDefault="008F26FB" w:rsidP="0063546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FB" w:rsidRPr="00A177FD" w:rsidRDefault="008F26FB" w:rsidP="008F26FB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F26FB" w:rsidRPr="00A177FD" w:rsidTr="005E345E">
        <w:trPr>
          <w:trHeight w:val="70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6FB" w:rsidRPr="00DD5B3C" w:rsidRDefault="008F26FB" w:rsidP="0063546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DD5B3C">
              <w:rPr>
                <w:sz w:val="22"/>
                <w:szCs w:val="22"/>
              </w:rPr>
              <w:t>1</w:t>
            </w:r>
          </w:p>
        </w:tc>
        <w:tc>
          <w:tcPr>
            <w:tcW w:w="4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FB" w:rsidRPr="00A177FD" w:rsidRDefault="008F26FB" w:rsidP="005E345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b/>
                <w:sz w:val="22"/>
                <w:szCs w:val="22"/>
              </w:rPr>
              <w:t xml:space="preserve">Муниципальная программа </w:t>
            </w:r>
            <w:r w:rsidRPr="00A177FD">
              <w:rPr>
                <w:sz w:val="22"/>
                <w:szCs w:val="22"/>
              </w:rPr>
              <w:t xml:space="preserve">«Устойчивое развитие территории сельского поселения </w:t>
            </w:r>
            <w:proofErr w:type="spellStart"/>
            <w:r>
              <w:rPr>
                <w:sz w:val="22"/>
                <w:szCs w:val="22"/>
              </w:rPr>
              <w:t>Новочеркутинский</w:t>
            </w:r>
            <w:proofErr w:type="spellEnd"/>
            <w:r w:rsidRPr="00A177FD">
              <w:rPr>
                <w:sz w:val="22"/>
                <w:szCs w:val="22"/>
              </w:rPr>
              <w:t xml:space="preserve"> сельсовет на 2019-202</w:t>
            </w:r>
            <w:r w:rsidR="005E345E">
              <w:rPr>
                <w:sz w:val="22"/>
                <w:szCs w:val="22"/>
              </w:rPr>
              <w:t>6</w:t>
            </w:r>
            <w:r w:rsidRPr="00A177FD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6FB" w:rsidRPr="00724CCE" w:rsidRDefault="008F26FB" w:rsidP="0063546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724CCE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FB" w:rsidRPr="005E345E" w:rsidRDefault="00265093" w:rsidP="009B6301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right"/>
              <w:rPr>
                <w:b/>
                <w:sz w:val="22"/>
                <w:szCs w:val="22"/>
              </w:rPr>
            </w:pPr>
            <w:r w:rsidRPr="005E345E">
              <w:rPr>
                <w:b/>
                <w:sz w:val="22"/>
                <w:szCs w:val="22"/>
              </w:rPr>
              <w:t>2 717 086,47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FB" w:rsidRPr="005E345E" w:rsidRDefault="005E345E" w:rsidP="00C15A3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right"/>
              <w:rPr>
                <w:b/>
                <w:sz w:val="22"/>
                <w:szCs w:val="22"/>
              </w:rPr>
            </w:pPr>
            <w:r w:rsidRPr="005E345E">
              <w:rPr>
                <w:b/>
                <w:sz w:val="22"/>
                <w:szCs w:val="22"/>
              </w:rPr>
              <w:t>2 717 086,4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FB" w:rsidRPr="005E345E" w:rsidRDefault="005E345E" w:rsidP="00AF483B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5E345E">
              <w:rPr>
                <w:b/>
                <w:sz w:val="22"/>
                <w:szCs w:val="22"/>
              </w:rPr>
              <w:t>100</w:t>
            </w:r>
          </w:p>
        </w:tc>
      </w:tr>
      <w:tr w:rsidR="001826F9" w:rsidRPr="00A177FD" w:rsidTr="005E345E">
        <w:trPr>
          <w:trHeight w:val="1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F9" w:rsidRPr="00DD5B3C" w:rsidRDefault="001826F9" w:rsidP="00635460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F9" w:rsidRPr="00A177FD" w:rsidRDefault="001826F9" w:rsidP="00635460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6F9" w:rsidRPr="00A177FD" w:rsidRDefault="001826F9" w:rsidP="0063546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F9" w:rsidRPr="005E345E" w:rsidRDefault="001826F9" w:rsidP="00C15A3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right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F9" w:rsidRPr="005E345E" w:rsidRDefault="001826F9" w:rsidP="00C15A3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right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F9" w:rsidRPr="005E345E" w:rsidRDefault="001826F9" w:rsidP="0063546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color w:val="FF0000"/>
                <w:sz w:val="22"/>
                <w:szCs w:val="22"/>
              </w:rPr>
            </w:pPr>
          </w:p>
        </w:tc>
      </w:tr>
      <w:tr w:rsidR="007D319D" w:rsidRPr="00A177FD" w:rsidTr="005E345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19D" w:rsidRPr="00DD5B3C" w:rsidRDefault="007D319D" w:rsidP="00635460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19D" w:rsidRPr="00A177FD" w:rsidRDefault="007D319D" w:rsidP="00635460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9D" w:rsidRPr="00A177FD" w:rsidRDefault="007D319D" w:rsidP="0063546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бюджет Липецкой области (областной бюджет)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9D" w:rsidRPr="005E345E" w:rsidRDefault="007D319D" w:rsidP="005E345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  <w:r w:rsidRPr="005E345E">
              <w:rPr>
                <w:sz w:val="22"/>
                <w:szCs w:val="22"/>
              </w:rPr>
              <w:t>19 324,47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9D" w:rsidRPr="005E345E" w:rsidRDefault="00265093" w:rsidP="005E345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  <w:r w:rsidRPr="005E345E">
              <w:rPr>
                <w:sz w:val="22"/>
                <w:szCs w:val="22"/>
              </w:rPr>
              <w:t>19 324,4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9D" w:rsidRPr="005E345E" w:rsidRDefault="00265093" w:rsidP="005E345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5E345E">
              <w:rPr>
                <w:sz w:val="22"/>
                <w:szCs w:val="22"/>
              </w:rPr>
              <w:t>100</w:t>
            </w:r>
          </w:p>
        </w:tc>
      </w:tr>
      <w:tr w:rsidR="005E345E" w:rsidRPr="00A177FD" w:rsidTr="005E345E">
        <w:trPr>
          <w:trHeight w:val="1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45E" w:rsidRPr="00DD5B3C" w:rsidRDefault="005E345E" w:rsidP="00635460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45E" w:rsidRPr="00A177FD" w:rsidRDefault="005E345E" w:rsidP="00635460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345E" w:rsidRPr="00A177FD" w:rsidRDefault="005E345E" w:rsidP="0063546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45E" w:rsidRPr="005E345E" w:rsidRDefault="005E345E" w:rsidP="00150FB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right"/>
              <w:rPr>
                <w:sz w:val="22"/>
                <w:szCs w:val="22"/>
              </w:rPr>
            </w:pPr>
            <w:r w:rsidRPr="005E345E">
              <w:rPr>
                <w:sz w:val="22"/>
                <w:szCs w:val="22"/>
              </w:rPr>
              <w:t>2 697 762,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45E" w:rsidRPr="005E345E" w:rsidRDefault="005E345E" w:rsidP="00F37C0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right"/>
              <w:rPr>
                <w:sz w:val="22"/>
                <w:szCs w:val="22"/>
              </w:rPr>
            </w:pPr>
            <w:r w:rsidRPr="005E345E">
              <w:rPr>
                <w:sz w:val="22"/>
                <w:szCs w:val="22"/>
              </w:rPr>
              <w:t>2 697 762,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45E" w:rsidRPr="005E345E" w:rsidRDefault="005E345E" w:rsidP="003131F6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5E345E">
              <w:rPr>
                <w:sz w:val="22"/>
                <w:szCs w:val="22"/>
              </w:rPr>
              <w:t>100</w:t>
            </w:r>
          </w:p>
        </w:tc>
      </w:tr>
      <w:tr w:rsidR="008F26FB" w:rsidRPr="00A177FD" w:rsidTr="005E345E">
        <w:trPr>
          <w:trHeight w:val="5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6FB" w:rsidRPr="00DD5B3C" w:rsidRDefault="008F26FB" w:rsidP="00635460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6FB" w:rsidRPr="00A177FD" w:rsidRDefault="008F26FB" w:rsidP="00635460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26FB" w:rsidRPr="00A177FD" w:rsidRDefault="008F26FB" w:rsidP="0063546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Cs w:val="22"/>
              </w:rPr>
            </w:pPr>
            <w:r w:rsidRPr="00A177FD">
              <w:rPr>
                <w:rFonts w:ascii="Times New Roman" w:hAnsi="Times New Roman" w:cs="Times New Roman"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6FB" w:rsidRPr="005E345E" w:rsidRDefault="008F26FB" w:rsidP="00C15A3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6FB" w:rsidRPr="005E345E" w:rsidRDefault="008F26FB" w:rsidP="00C15A3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6FB" w:rsidRPr="005E345E" w:rsidRDefault="008F26FB" w:rsidP="0063546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5E345E" w:rsidRPr="00A177FD" w:rsidTr="005E345E">
        <w:trPr>
          <w:trHeight w:val="101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5E" w:rsidRPr="00DD5B3C" w:rsidRDefault="005E345E" w:rsidP="0063546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DD5B3C">
              <w:rPr>
                <w:sz w:val="22"/>
                <w:szCs w:val="22"/>
              </w:rPr>
              <w:t>2</w:t>
            </w:r>
          </w:p>
        </w:tc>
        <w:tc>
          <w:tcPr>
            <w:tcW w:w="4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5E" w:rsidRPr="00A177FD" w:rsidRDefault="005E345E" w:rsidP="0063546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b/>
                <w:color w:val="000000"/>
                <w:sz w:val="22"/>
                <w:szCs w:val="22"/>
              </w:rPr>
              <w:t>Подпрограмма 1</w:t>
            </w:r>
            <w:r w:rsidRPr="00A177FD">
              <w:rPr>
                <w:color w:val="000000"/>
                <w:sz w:val="22"/>
                <w:szCs w:val="22"/>
              </w:rPr>
              <w:t xml:space="preserve"> Обеспечение населения качественной, развитой инфраструктурой и повышение уровня благоустройства территории сельского поселения </w:t>
            </w:r>
            <w:proofErr w:type="spellStart"/>
            <w:r>
              <w:rPr>
                <w:color w:val="000000"/>
                <w:sz w:val="22"/>
                <w:szCs w:val="22"/>
              </w:rPr>
              <w:t>Новочеркутинский</w:t>
            </w:r>
            <w:proofErr w:type="spellEnd"/>
            <w:r w:rsidRPr="00A177FD">
              <w:rPr>
                <w:color w:val="000000"/>
                <w:sz w:val="22"/>
                <w:szCs w:val="22"/>
              </w:rPr>
              <w:t xml:space="preserve"> сельсовет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5E" w:rsidRPr="00DD57F2" w:rsidRDefault="005E345E" w:rsidP="0063546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DD57F2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5E" w:rsidRPr="005E345E" w:rsidRDefault="005E345E" w:rsidP="00F37C0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right"/>
              <w:rPr>
                <w:b/>
                <w:sz w:val="22"/>
                <w:szCs w:val="22"/>
              </w:rPr>
            </w:pPr>
            <w:r w:rsidRPr="005E345E">
              <w:rPr>
                <w:b/>
                <w:sz w:val="22"/>
                <w:szCs w:val="22"/>
              </w:rPr>
              <w:t>2 697 762,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5E" w:rsidRPr="005E345E" w:rsidRDefault="005E345E" w:rsidP="00F37C0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right"/>
              <w:rPr>
                <w:b/>
                <w:sz w:val="22"/>
                <w:szCs w:val="22"/>
              </w:rPr>
            </w:pPr>
            <w:r w:rsidRPr="005E345E">
              <w:rPr>
                <w:b/>
                <w:sz w:val="22"/>
                <w:szCs w:val="22"/>
              </w:rPr>
              <w:t>2 697 762,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5E" w:rsidRPr="005E345E" w:rsidRDefault="005E345E" w:rsidP="00F37C0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5E345E">
              <w:rPr>
                <w:b/>
                <w:sz w:val="22"/>
                <w:szCs w:val="22"/>
              </w:rPr>
              <w:t>100</w:t>
            </w:r>
          </w:p>
        </w:tc>
      </w:tr>
      <w:tr w:rsidR="00265093" w:rsidRPr="00A177FD" w:rsidTr="005E345E">
        <w:trPr>
          <w:trHeight w:val="1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93" w:rsidRPr="00A177FD" w:rsidRDefault="00265093" w:rsidP="00635460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93" w:rsidRPr="00A177FD" w:rsidRDefault="00265093" w:rsidP="00635460">
            <w:pPr>
              <w:spacing w:line="240" w:lineRule="atLeast"/>
              <w:ind w:firstLine="0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93" w:rsidRPr="00A177FD" w:rsidRDefault="00265093" w:rsidP="0063546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93" w:rsidRPr="005E345E" w:rsidRDefault="00265093" w:rsidP="00150FB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93" w:rsidRPr="005E345E" w:rsidRDefault="00265093" w:rsidP="00150FB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93" w:rsidRPr="005E345E" w:rsidRDefault="00265093" w:rsidP="00150FB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265093" w:rsidRPr="00B30206" w:rsidTr="005E345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93" w:rsidRPr="00B30206" w:rsidRDefault="00265093" w:rsidP="00635460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93" w:rsidRPr="00B30206" w:rsidRDefault="00265093" w:rsidP="00635460">
            <w:pPr>
              <w:spacing w:line="240" w:lineRule="atLeast"/>
              <w:ind w:firstLine="0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93" w:rsidRPr="00B30206" w:rsidRDefault="00265093" w:rsidP="0063546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B30206">
              <w:rPr>
                <w:sz w:val="22"/>
                <w:szCs w:val="22"/>
              </w:rPr>
              <w:t>бюджет Липецкой области (областной бюджет)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93" w:rsidRPr="005E345E" w:rsidRDefault="00265093" w:rsidP="00150FB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93" w:rsidRPr="005E345E" w:rsidRDefault="00265093" w:rsidP="00150FB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93" w:rsidRPr="005E345E" w:rsidRDefault="00265093" w:rsidP="00150FB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265093" w:rsidRPr="00A177FD" w:rsidTr="005E345E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93" w:rsidRPr="00A177FD" w:rsidRDefault="00265093" w:rsidP="00635460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093" w:rsidRPr="00A177FD" w:rsidRDefault="00265093" w:rsidP="00635460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5093" w:rsidRPr="00A177FD" w:rsidRDefault="00265093" w:rsidP="0063546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093" w:rsidRPr="005E345E" w:rsidRDefault="00265093" w:rsidP="00150FB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right"/>
              <w:rPr>
                <w:sz w:val="22"/>
                <w:szCs w:val="22"/>
              </w:rPr>
            </w:pPr>
            <w:r w:rsidRPr="005E345E">
              <w:rPr>
                <w:sz w:val="22"/>
                <w:szCs w:val="22"/>
              </w:rPr>
              <w:t>2 697 762,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093" w:rsidRPr="005E345E" w:rsidRDefault="005E345E" w:rsidP="00150FB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right"/>
              <w:rPr>
                <w:sz w:val="22"/>
                <w:szCs w:val="22"/>
              </w:rPr>
            </w:pPr>
            <w:r w:rsidRPr="005E345E">
              <w:rPr>
                <w:sz w:val="22"/>
                <w:szCs w:val="22"/>
              </w:rPr>
              <w:t>2 697 762,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093" w:rsidRPr="005E345E" w:rsidRDefault="005E345E" w:rsidP="005E345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5E345E">
              <w:rPr>
                <w:sz w:val="22"/>
                <w:szCs w:val="22"/>
              </w:rPr>
              <w:t>100</w:t>
            </w:r>
          </w:p>
        </w:tc>
      </w:tr>
      <w:tr w:rsidR="008F26FB" w:rsidRPr="00A177FD" w:rsidTr="005E345E">
        <w:trPr>
          <w:trHeight w:val="5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6FB" w:rsidRPr="00A177FD" w:rsidRDefault="008F26FB" w:rsidP="00635460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6FB" w:rsidRPr="00A177FD" w:rsidRDefault="008F26FB" w:rsidP="00635460">
            <w:pPr>
              <w:spacing w:line="240" w:lineRule="atLeast"/>
              <w:ind w:firstLine="0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26FB" w:rsidRPr="00A177FD" w:rsidRDefault="008F26FB" w:rsidP="0063546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Cs w:val="22"/>
              </w:rPr>
            </w:pPr>
            <w:r w:rsidRPr="00A177FD">
              <w:rPr>
                <w:rFonts w:ascii="Times New Roman" w:hAnsi="Times New Roman" w:cs="Times New Roman"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6FB" w:rsidRPr="005E345E" w:rsidRDefault="008F26FB" w:rsidP="00C15A3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6FB" w:rsidRPr="005E345E" w:rsidRDefault="008F26FB" w:rsidP="00C15A3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6FB" w:rsidRPr="005E345E" w:rsidRDefault="008F26FB" w:rsidP="0063546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5E345E" w:rsidRPr="00A177FD" w:rsidTr="005E345E">
        <w:trPr>
          <w:trHeight w:val="70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5E" w:rsidRPr="00A177FD" w:rsidRDefault="005E345E" w:rsidP="0063546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3</w:t>
            </w:r>
          </w:p>
        </w:tc>
        <w:tc>
          <w:tcPr>
            <w:tcW w:w="4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5E" w:rsidRPr="00A177FD" w:rsidRDefault="005E345E" w:rsidP="0063546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b/>
                <w:sz w:val="22"/>
                <w:szCs w:val="22"/>
              </w:rPr>
            </w:pPr>
            <w:r w:rsidRPr="00A177FD">
              <w:rPr>
                <w:b/>
                <w:sz w:val="22"/>
                <w:szCs w:val="22"/>
              </w:rPr>
              <w:t>Основное мероприятие</w:t>
            </w:r>
            <w:r w:rsidRPr="00A177FD">
              <w:rPr>
                <w:sz w:val="22"/>
                <w:szCs w:val="22"/>
              </w:rPr>
              <w:t xml:space="preserve"> </w:t>
            </w:r>
            <w:r w:rsidRPr="00A177FD">
              <w:rPr>
                <w:b/>
                <w:sz w:val="22"/>
                <w:szCs w:val="22"/>
              </w:rPr>
              <w:t xml:space="preserve">1 </w:t>
            </w:r>
          </w:p>
          <w:p w:rsidR="005E345E" w:rsidRPr="00A177FD" w:rsidRDefault="005E345E" w:rsidP="00635460">
            <w:pPr>
              <w:spacing w:line="240" w:lineRule="atLeast"/>
              <w:ind w:firstLine="33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«Содержание инженерной инфраструктуры сельского поселения»</w:t>
            </w:r>
          </w:p>
          <w:p w:rsidR="005E345E" w:rsidRPr="00A177FD" w:rsidRDefault="005E345E" w:rsidP="0063546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3"/>
              <w:rPr>
                <w:sz w:val="22"/>
                <w:szCs w:val="22"/>
              </w:rPr>
            </w:pP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5E" w:rsidRPr="00DD57F2" w:rsidRDefault="005E345E" w:rsidP="0063546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DD57F2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5E" w:rsidRPr="005E345E" w:rsidRDefault="005E345E" w:rsidP="00F37C0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right"/>
              <w:rPr>
                <w:sz w:val="22"/>
                <w:szCs w:val="22"/>
              </w:rPr>
            </w:pPr>
            <w:r w:rsidRPr="005E345E">
              <w:rPr>
                <w:sz w:val="22"/>
                <w:szCs w:val="22"/>
              </w:rPr>
              <w:t>2 697 762,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5E" w:rsidRPr="005E345E" w:rsidRDefault="005E345E" w:rsidP="00F37C0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right"/>
              <w:rPr>
                <w:sz w:val="22"/>
                <w:szCs w:val="22"/>
              </w:rPr>
            </w:pPr>
            <w:r w:rsidRPr="005E345E">
              <w:rPr>
                <w:sz w:val="22"/>
                <w:szCs w:val="22"/>
              </w:rPr>
              <w:t>2 697 762,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5E" w:rsidRPr="005E345E" w:rsidRDefault="005E345E" w:rsidP="00F37C0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5E345E">
              <w:rPr>
                <w:sz w:val="22"/>
                <w:szCs w:val="22"/>
              </w:rPr>
              <w:t>100</w:t>
            </w:r>
          </w:p>
        </w:tc>
      </w:tr>
      <w:tr w:rsidR="008F26FB" w:rsidRPr="00A177FD" w:rsidTr="005E345E">
        <w:trPr>
          <w:trHeight w:val="1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6FB" w:rsidRPr="00A177FD" w:rsidRDefault="008F26FB" w:rsidP="00635460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6FB" w:rsidRPr="00A177FD" w:rsidRDefault="008F26FB" w:rsidP="00635460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6FB" w:rsidRPr="00A177FD" w:rsidRDefault="008F26FB" w:rsidP="0063546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FB" w:rsidRPr="005E345E" w:rsidRDefault="008F26FB" w:rsidP="00C15A3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FB" w:rsidRPr="005E345E" w:rsidRDefault="008F26FB" w:rsidP="00C15A3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FB" w:rsidRPr="005E345E" w:rsidRDefault="008F26FB" w:rsidP="0063546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8F26FB" w:rsidRPr="00A177FD" w:rsidTr="005E345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6FB" w:rsidRPr="00A177FD" w:rsidRDefault="008F26FB" w:rsidP="00635460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6FB" w:rsidRPr="00A177FD" w:rsidRDefault="008F26FB" w:rsidP="00635460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6FB" w:rsidRPr="00A177FD" w:rsidRDefault="008F26FB" w:rsidP="0063546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бюджет Липецкой области (областной бюджет)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FB" w:rsidRPr="005E345E" w:rsidRDefault="008F26FB" w:rsidP="00C15A3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FB" w:rsidRPr="005E345E" w:rsidRDefault="008F26FB" w:rsidP="00C15A3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FB" w:rsidRPr="005E345E" w:rsidRDefault="008F26FB" w:rsidP="0063546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5E345E" w:rsidRPr="00A177FD" w:rsidTr="005E345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45E" w:rsidRPr="00A177FD" w:rsidRDefault="005E345E" w:rsidP="00635460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45E" w:rsidRPr="00A177FD" w:rsidRDefault="005E345E" w:rsidP="00635460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5E" w:rsidRPr="00A177FD" w:rsidRDefault="005E345E" w:rsidP="0063546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5E" w:rsidRPr="005E345E" w:rsidRDefault="005E345E" w:rsidP="00F37C0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right"/>
              <w:rPr>
                <w:sz w:val="22"/>
                <w:szCs w:val="22"/>
              </w:rPr>
            </w:pPr>
            <w:r w:rsidRPr="005E345E">
              <w:rPr>
                <w:sz w:val="22"/>
                <w:szCs w:val="22"/>
              </w:rPr>
              <w:t>2 697 762,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5E" w:rsidRPr="005E345E" w:rsidRDefault="005E345E" w:rsidP="00F37C0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right"/>
              <w:rPr>
                <w:sz w:val="22"/>
                <w:szCs w:val="22"/>
              </w:rPr>
            </w:pPr>
            <w:r w:rsidRPr="005E345E">
              <w:rPr>
                <w:sz w:val="22"/>
                <w:szCs w:val="22"/>
              </w:rPr>
              <w:t>2 697 762,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5E" w:rsidRPr="005E345E" w:rsidRDefault="005E345E" w:rsidP="00F37C0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5E345E">
              <w:rPr>
                <w:sz w:val="22"/>
                <w:szCs w:val="22"/>
              </w:rPr>
              <w:t>100</w:t>
            </w:r>
          </w:p>
        </w:tc>
      </w:tr>
      <w:tr w:rsidR="008F26FB" w:rsidRPr="00A177FD" w:rsidTr="005E345E">
        <w:trPr>
          <w:trHeight w:val="5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6FB" w:rsidRPr="00A177FD" w:rsidRDefault="008F26FB" w:rsidP="00635460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6FB" w:rsidRPr="00A177FD" w:rsidRDefault="008F26FB" w:rsidP="00635460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6FB" w:rsidRPr="00A177FD" w:rsidRDefault="008F26FB" w:rsidP="0063546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Cs w:val="22"/>
              </w:rPr>
            </w:pPr>
            <w:r w:rsidRPr="00A177FD">
              <w:rPr>
                <w:rFonts w:ascii="Times New Roman" w:hAnsi="Times New Roman" w:cs="Times New Roman"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FB" w:rsidRPr="005E345E" w:rsidRDefault="008F26FB" w:rsidP="00C15A3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FB" w:rsidRPr="005E345E" w:rsidRDefault="008F26FB" w:rsidP="00C15A3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FB" w:rsidRPr="005E345E" w:rsidRDefault="008F26FB" w:rsidP="0063546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265093" w:rsidRPr="00A177FD" w:rsidTr="005E345E">
        <w:trPr>
          <w:trHeight w:val="18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5093" w:rsidRPr="00A177FD" w:rsidRDefault="00265093" w:rsidP="00635460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5093" w:rsidRDefault="00265093" w:rsidP="003C490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4.</w:t>
            </w:r>
          </w:p>
          <w:p w:rsidR="00265093" w:rsidRPr="00A51C03" w:rsidRDefault="00265093" w:rsidP="003C49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еализации муниципальной политики на территории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черкут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93" w:rsidRPr="00DD57F2" w:rsidRDefault="00265093" w:rsidP="003C4902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DD57F2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93" w:rsidRPr="005E345E" w:rsidRDefault="00265093" w:rsidP="005E345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b/>
                <w:sz w:val="22"/>
                <w:szCs w:val="22"/>
              </w:rPr>
            </w:pPr>
            <w:r w:rsidRPr="005E345E">
              <w:rPr>
                <w:b/>
                <w:sz w:val="22"/>
                <w:szCs w:val="22"/>
              </w:rPr>
              <w:t>19 324,47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93" w:rsidRPr="005E345E" w:rsidRDefault="00265093" w:rsidP="005E345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b/>
                <w:sz w:val="22"/>
                <w:szCs w:val="22"/>
              </w:rPr>
            </w:pPr>
            <w:r w:rsidRPr="005E345E">
              <w:rPr>
                <w:b/>
                <w:sz w:val="22"/>
                <w:szCs w:val="22"/>
              </w:rPr>
              <w:t>19 324,4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93" w:rsidRPr="005E345E" w:rsidRDefault="00265093" w:rsidP="005E345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b/>
                <w:sz w:val="22"/>
                <w:szCs w:val="22"/>
              </w:rPr>
            </w:pPr>
            <w:r w:rsidRPr="005E345E">
              <w:rPr>
                <w:b/>
                <w:sz w:val="22"/>
                <w:szCs w:val="22"/>
              </w:rPr>
              <w:t>100</w:t>
            </w:r>
          </w:p>
        </w:tc>
      </w:tr>
      <w:tr w:rsidR="00265093" w:rsidRPr="00A177FD" w:rsidTr="005E345E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5093" w:rsidRPr="00A177FD" w:rsidRDefault="00265093" w:rsidP="00635460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8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65093" w:rsidRDefault="00265093" w:rsidP="003C490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93" w:rsidRPr="00A177FD" w:rsidRDefault="00265093" w:rsidP="003C4902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93" w:rsidRPr="005E345E" w:rsidRDefault="00265093" w:rsidP="005E345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93" w:rsidRPr="005E345E" w:rsidRDefault="00265093" w:rsidP="005E345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93" w:rsidRPr="005E345E" w:rsidRDefault="00265093" w:rsidP="005E345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65093" w:rsidRPr="00A177FD" w:rsidTr="005E345E">
        <w:trPr>
          <w:trHeight w:val="28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5093" w:rsidRPr="00A177FD" w:rsidRDefault="00265093" w:rsidP="00635460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8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65093" w:rsidRDefault="00265093" w:rsidP="003C490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93" w:rsidRPr="00A177FD" w:rsidRDefault="00265093" w:rsidP="003C4902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бюджет Липецкой области (областной бюджет)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93" w:rsidRPr="005E345E" w:rsidRDefault="00265093" w:rsidP="005E345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  <w:r w:rsidRPr="005E345E">
              <w:rPr>
                <w:sz w:val="22"/>
                <w:szCs w:val="22"/>
              </w:rPr>
              <w:t>19 324,47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93" w:rsidRPr="005E345E" w:rsidRDefault="00265093" w:rsidP="005E345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  <w:r w:rsidRPr="005E345E">
              <w:rPr>
                <w:sz w:val="22"/>
                <w:szCs w:val="22"/>
              </w:rPr>
              <w:t>19 324,4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093" w:rsidRPr="005E345E" w:rsidRDefault="00265093" w:rsidP="005E345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  <w:r w:rsidRPr="005E345E">
              <w:rPr>
                <w:sz w:val="22"/>
                <w:szCs w:val="22"/>
              </w:rPr>
              <w:t>100</w:t>
            </w:r>
          </w:p>
        </w:tc>
      </w:tr>
      <w:tr w:rsidR="00B30206" w:rsidRPr="00A177FD" w:rsidTr="005E345E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0206" w:rsidRPr="00A177FD" w:rsidRDefault="00B30206" w:rsidP="00635460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8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0206" w:rsidRDefault="00B30206" w:rsidP="003C490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06" w:rsidRPr="00A177FD" w:rsidRDefault="00B30206" w:rsidP="003C4902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06" w:rsidRPr="005E345E" w:rsidRDefault="00B30206" w:rsidP="005E345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06" w:rsidRPr="005E345E" w:rsidRDefault="00B30206" w:rsidP="005E345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06" w:rsidRPr="005E345E" w:rsidRDefault="00B30206" w:rsidP="005E345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30206" w:rsidRPr="00A177FD" w:rsidTr="005E345E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206" w:rsidRPr="00A177FD" w:rsidRDefault="00B30206" w:rsidP="00635460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06" w:rsidRDefault="00B30206" w:rsidP="003C490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06" w:rsidRPr="00A177FD" w:rsidRDefault="00B30206" w:rsidP="003C4902">
            <w:pPr>
              <w:pStyle w:val="ConsPlusNormal"/>
              <w:spacing w:line="240" w:lineRule="atLeast"/>
              <w:rPr>
                <w:rFonts w:ascii="Times New Roman" w:hAnsi="Times New Roman" w:cs="Times New Roman"/>
                <w:szCs w:val="22"/>
              </w:rPr>
            </w:pPr>
            <w:r w:rsidRPr="00A177FD">
              <w:rPr>
                <w:rFonts w:ascii="Times New Roman" w:hAnsi="Times New Roman" w:cs="Times New Roman"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06" w:rsidRPr="005E345E" w:rsidRDefault="00B30206" w:rsidP="005E345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06" w:rsidRPr="005E345E" w:rsidRDefault="00B30206" w:rsidP="005E345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06" w:rsidRPr="005E345E" w:rsidRDefault="00B30206" w:rsidP="005E345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D319D" w:rsidRPr="00A177FD" w:rsidTr="005E345E">
        <w:trPr>
          <w:trHeight w:val="26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319D" w:rsidRPr="00A177FD" w:rsidRDefault="007D319D" w:rsidP="00635460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319D" w:rsidRPr="00494E22" w:rsidRDefault="007D319D" w:rsidP="00494E2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494E22">
              <w:rPr>
                <w:rFonts w:ascii="Times New Roman" w:hAnsi="Times New Roman" w:cs="Times New Roman"/>
                <w:b/>
                <w:szCs w:val="22"/>
              </w:rPr>
              <w:t xml:space="preserve">Основное мероприятие 1 </w:t>
            </w:r>
          </w:p>
          <w:p w:rsidR="007D319D" w:rsidRPr="00494E22" w:rsidRDefault="007D319D" w:rsidP="00DD5B3C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494E22">
              <w:rPr>
                <w:sz w:val="22"/>
                <w:szCs w:val="22"/>
              </w:rPr>
              <w:t xml:space="preserve">Приобретение программного обеспечения, услуг по сопровождению сетевого программного обеспечения в </w:t>
            </w:r>
            <w:r w:rsidRPr="00494E22">
              <w:rPr>
                <w:sz w:val="22"/>
                <w:szCs w:val="22"/>
              </w:rPr>
              <w:lastRenderedPageBreak/>
              <w:t>сельском поселении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9D" w:rsidRPr="00DD57F2" w:rsidRDefault="007D319D" w:rsidP="0026509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DD57F2">
              <w:rPr>
                <w:b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9D" w:rsidRPr="005E345E" w:rsidRDefault="007D319D" w:rsidP="005E345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  <w:r w:rsidRPr="005E345E">
              <w:rPr>
                <w:sz w:val="22"/>
                <w:szCs w:val="22"/>
              </w:rPr>
              <w:t>19 324,47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9D" w:rsidRPr="005E345E" w:rsidRDefault="00265093" w:rsidP="005E345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  <w:r w:rsidRPr="005E345E">
              <w:rPr>
                <w:sz w:val="22"/>
                <w:szCs w:val="22"/>
              </w:rPr>
              <w:t>19 324,4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9D" w:rsidRPr="005E345E" w:rsidRDefault="00265093" w:rsidP="005E345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  <w:r w:rsidRPr="005E345E">
              <w:rPr>
                <w:sz w:val="22"/>
                <w:szCs w:val="22"/>
              </w:rPr>
              <w:t>100</w:t>
            </w:r>
          </w:p>
        </w:tc>
      </w:tr>
      <w:tr w:rsidR="00B30206" w:rsidRPr="00A177FD" w:rsidTr="005E345E">
        <w:trPr>
          <w:trHeight w:val="28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0206" w:rsidRPr="00A177FD" w:rsidRDefault="00B30206" w:rsidP="00635460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8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0206" w:rsidRPr="00494E22" w:rsidRDefault="00B30206" w:rsidP="00494E2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06" w:rsidRPr="00A177FD" w:rsidRDefault="00B30206" w:rsidP="003C4902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06" w:rsidRPr="005E345E" w:rsidRDefault="00B30206" w:rsidP="005E345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06" w:rsidRPr="005E345E" w:rsidRDefault="00B30206" w:rsidP="005E345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06" w:rsidRPr="005E345E" w:rsidRDefault="00B30206" w:rsidP="005E345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30206" w:rsidRPr="00A177FD" w:rsidTr="005E345E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0206" w:rsidRPr="00A177FD" w:rsidRDefault="00B30206" w:rsidP="00635460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8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0206" w:rsidRPr="00494E22" w:rsidRDefault="00B30206" w:rsidP="00494E2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06" w:rsidRPr="00A177FD" w:rsidRDefault="00B30206" w:rsidP="003C4902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бюджет Липецкой области (областной бюджет)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06" w:rsidRPr="005E345E" w:rsidRDefault="007D319D" w:rsidP="005E345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  <w:r w:rsidRPr="005E345E">
              <w:rPr>
                <w:sz w:val="22"/>
                <w:szCs w:val="22"/>
              </w:rPr>
              <w:t>19 324,47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06" w:rsidRPr="005E345E" w:rsidRDefault="00265093" w:rsidP="005E345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  <w:r w:rsidRPr="005E345E">
              <w:rPr>
                <w:sz w:val="22"/>
                <w:szCs w:val="22"/>
              </w:rPr>
              <w:t>19 324,4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06" w:rsidRPr="005E345E" w:rsidRDefault="00265093" w:rsidP="005E345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  <w:r w:rsidRPr="005E345E">
              <w:rPr>
                <w:sz w:val="22"/>
                <w:szCs w:val="22"/>
              </w:rPr>
              <w:t>100</w:t>
            </w:r>
          </w:p>
        </w:tc>
      </w:tr>
      <w:tr w:rsidR="00B30206" w:rsidRPr="00A177FD" w:rsidTr="005E345E">
        <w:trPr>
          <w:trHeight w:val="21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0206" w:rsidRPr="00A177FD" w:rsidRDefault="00B30206" w:rsidP="00635460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8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0206" w:rsidRPr="00494E22" w:rsidRDefault="00B30206" w:rsidP="00494E2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06" w:rsidRPr="00A177FD" w:rsidRDefault="00B30206" w:rsidP="003C4902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A177FD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06" w:rsidRPr="00C34C08" w:rsidRDefault="00B30206" w:rsidP="00C15A3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06" w:rsidRPr="00C34C08" w:rsidRDefault="00B30206" w:rsidP="00C15A3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06" w:rsidRPr="00265093" w:rsidRDefault="00B30206" w:rsidP="0063546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B30206" w:rsidRPr="00A177FD" w:rsidTr="005E345E">
        <w:trPr>
          <w:trHeight w:val="21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0206" w:rsidRPr="00A177FD" w:rsidRDefault="00B30206" w:rsidP="00635460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8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0206" w:rsidRPr="00494E22" w:rsidRDefault="00B30206" w:rsidP="00494E2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06" w:rsidRPr="00A177FD" w:rsidRDefault="00B30206" w:rsidP="003C4902">
            <w:pPr>
              <w:pStyle w:val="ConsPlusNormal"/>
              <w:spacing w:line="240" w:lineRule="atLeast"/>
              <w:rPr>
                <w:rFonts w:ascii="Times New Roman" w:hAnsi="Times New Roman" w:cs="Times New Roman"/>
                <w:szCs w:val="22"/>
              </w:rPr>
            </w:pPr>
            <w:r w:rsidRPr="00A177FD">
              <w:rPr>
                <w:rFonts w:ascii="Times New Roman" w:hAnsi="Times New Roman" w:cs="Times New Roman"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06" w:rsidRPr="00C34C08" w:rsidRDefault="00B30206" w:rsidP="00C15A3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06" w:rsidRPr="00C34C08" w:rsidRDefault="00B30206" w:rsidP="00C15A33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06" w:rsidRPr="00C34C08" w:rsidRDefault="00B30206" w:rsidP="0063546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</w:tbl>
    <w:p w:rsidR="00B30206" w:rsidRDefault="00B30206" w:rsidP="00D94CEA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D94CEA" w:rsidRDefault="00D94CEA" w:rsidP="00D94CEA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Глава администрации ____________________   </w:t>
      </w:r>
      <w:r w:rsidR="008F26FB">
        <w:rPr>
          <w:sz w:val="24"/>
          <w:szCs w:val="24"/>
        </w:rPr>
        <w:t xml:space="preserve">Е.Е. </w:t>
      </w:r>
      <w:proofErr w:type="spellStart"/>
      <w:r w:rsidR="008F26FB">
        <w:rPr>
          <w:sz w:val="24"/>
          <w:szCs w:val="24"/>
        </w:rPr>
        <w:t>Зюзина</w:t>
      </w:r>
      <w:proofErr w:type="spellEnd"/>
    </w:p>
    <w:p w:rsidR="00D94CEA" w:rsidRDefault="00D94CEA" w:rsidP="00D94CEA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Главный специалист-эксперт ________________ </w:t>
      </w:r>
      <w:r w:rsidR="008F26FB">
        <w:rPr>
          <w:sz w:val="24"/>
          <w:szCs w:val="24"/>
        </w:rPr>
        <w:t xml:space="preserve"> Е.Я. Демина</w:t>
      </w:r>
    </w:p>
    <w:p w:rsidR="00C9245E" w:rsidRDefault="00C9245E"/>
    <w:sectPr w:rsidR="00C9245E" w:rsidSect="00265093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964D0"/>
    <w:rsid w:val="0006237D"/>
    <w:rsid w:val="000E6520"/>
    <w:rsid w:val="00110718"/>
    <w:rsid w:val="001826F9"/>
    <w:rsid w:val="001B1EF3"/>
    <w:rsid w:val="00241289"/>
    <w:rsid w:val="00265093"/>
    <w:rsid w:val="00280335"/>
    <w:rsid w:val="00291E68"/>
    <w:rsid w:val="00363855"/>
    <w:rsid w:val="00420D47"/>
    <w:rsid w:val="0044361B"/>
    <w:rsid w:val="00462696"/>
    <w:rsid w:val="00494E22"/>
    <w:rsid w:val="00596750"/>
    <w:rsid w:val="005E345E"/>
    <w:rsid w:val="00671B4B"/>
    <w:rsid w:val="006F39E0"/>
    <w:rsid w:val="00724CCE"/>
    <w:rsid w:val="00750E59"/>
    <w:rsid w:val="007B0307"/>
    <w:rsid w:val="007D319D"/>
    <w:rsid w:val="00871A92"/>
    <w:rsid w:val="00894CD8"/>
    <w:rsid w:val="008C337D"/>
    <w:rsid w:val="008F1507"/>
    <w:rsid w:val="008F26FB"/>
    <w:rsid w:val="00974B90"/>
    <w:rsid w:val="00977741"/>
    <w:rsid w:val="00980F78"/>
    <w:rsid w:val="009B6301"/>
    <w:rsid w:val="009C0F69"/>
    <w:rsid w:val="00A01C4C"/>
    <w:rsid w:val="00A02FA2"/>
    <w:rsid w:val="00A66D0A"/>
    <w:rsid w:val="00AD38C4"/>
    <w:rsid w:val="00B30206"/>
    <w:rsid w:val="00B363BD"/>
    <w:rsid w:val="00C15A33"/>
    <w:rsid w:val="00C34C08"/>
    <w:rsid w:val="00C64498"/>
    <w:rsid w:val="00C9245E"/>
    <w:rsid w:val="00C97848"/>
    <w:rsid w:val="00CD1AA9"/>
    <w:rsid w:val="00CE04CD"/>
    <w:rsid w:val="00D94CEA"/>
    <w:rsid w:val="00DD5B3C"/>
    <w:rsid w:val="00DE0768"/>
    <w:rsid w:val="00E03D16"/>
    <w:rsid w:val="00EB408C"/>
    <w:rsid w:val="00ED13DA"/>
    <w:rsid w:val="00F5431C"/>
    <w:rsid w:val="00F7733E"/>
    <w:rsid w:val="00F919C9"/>
    <w:rsid w:val="00F964D0"/>
    <w:rsid w:val="00FD1A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CEA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4C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CEA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4C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A9069-AA2D-47CA-85D4-EF0D64EBC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38</cp:revision>
  <cp:lastPrinted>2024-02-13T15:38:00Z</cp:lastPrinted>
  <dcterms:created xsi:type="dcterms:W3CDTF">2020-01-15T20:31:00Z</dcterms:created>
  <dcterms:modified xsi:type="dcterms:W3CDTF">2024-02-13T15:39:00Z</dcterms:modified>
</cp:coreProperties>
</file>